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A8717">
      <w:pPr>
        <w:pStyle w:val="25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етодическое пособи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«Финансовая грамотность в 4 классе»</w:t>
      </w:r>
      <w:bookmarkStart w:id="0" w:name="_GoBack"/>
      <w:bookmarkEnd w:id="0"/>
    </w:p>
    <w:p w14:paraId="40FB674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Автор: Каштанова Елена Сергеевна</w:t>
      </w:r>
    </w:p>
    <w:p w14:paraId="5B67DEFE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Учреждение: КГУ «Общеобразовательная школа села Акмол»</w:t>
      </w:r>
    </w:p>
    <w:p w14:paraId="4EA61196">
      <w:pPr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2757D706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ведение</w:t>
      </w:r>
    </w:p>
    <w:p w14:paraId="2F6E0E5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временный мир требует от человека умения правильно распоряжаться деньгами, разумно планировать расходы, экономить и принимать взвешенные решения. Финансовая грамотность — это не просто знание о деньгах, а умение пользоваться ими с пользой и ответственностью.</w:t>
      </w:r>
    </w:p>
    <w:p w14:paraId="1FFBC633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Теоретическая часть</w:t>
      </w:r>
    </w:p>
    <w:p w14:paraId="0E25BD18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Финансовая грамотность — это совокупность знаний и навыков, которые помогают человеку принимать разумные решения при обращении с деньгами. Для младших школьников ключевыми понятиями становятся: деньги и их назначение, доходы и расходы, карманные деньги и личный бюджет, труд как источник дохода, сбережения и копилка, реклама и покупки, банки и банковские карты.</w:t>
      </w:r>
    </w:p>
    <w:p w14:paraId="38DF1B92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и и задачи программы</w:t>
      </w:r>
    </w:p>
    <w:p w14:paraId="7364F6B4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Формирование у учащихся 4 класса основ финансовой грамотности и осознанного финансового поведения.</w:t>
      </w:r>
    </w:p>
    <w:p w14:paraId="67AD204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дачи: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1. Познакомить детей с понятием денег и их функциями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. Научить понимать разницу между «хочу» и «надо»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. Развивать умение планировать расходы и вести личный бюджет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. Формировать привычку к накоплению и разумным тратам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5. Воспитывать уважение к труду и ответственности за финансовые решения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6. Развивать критическое мышление при восприятии рекламы и покупок.</w:t>
      </w:r>
    </w:p>
    <w:p w14:paraId="31A4BECA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етодические рекомендации</w:t>
      </w:r>
    </w:p>
    <w:p w14:paraId="5F65FBF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нятия рекомендуется проводить в форме игр, квестов, мини-дебатов и творческих заданий. После каждого занятия полезно проводить мини-рефлексию: «Что нового я сегодня понял про деньги?».</w:t>
      </w:r>
    </w:p>
    <w:p w14:paraId="4196326D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Календарно-тематические занятия</w:t>
      </w:r>
    </w:p>
    <w:p w14:paraId="655547B2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ентябрь — «Путешествие в страну Денег»</w:t>
      </w:r>
    </w:p>
    <w:p w14:paraId="0C58BD3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Познакомить учащихся с понятием денег, их историей и ролью в жизни человека.</w:t>
      </w:r>
    </w:p>
    <w:p w14:paraId="00CF291A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ктябрь — «Как рождаются деньги?»</w:t>
      </w:r>
    </w:p>
    <w:p w14:paraId="39FB6E3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Показать детям, откуда берутся деньги и что за ними стоит труд людей.</w:t>
      </w:r>
    </w:p>
    <w:p w14:paraId="3A776CC6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Ноябрь — «Карманные деньги: тратим с умом»</w:t>
      </w:r>
    </w:p>
    <w:p w14:paraId="4D34FD0B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Научить детей рационально использовать карманные деньги.</w:t>
      </w:r>
    </w:p>
    <w:p w14:paraId="351BF155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Декабрь — «Семейный бюджет — дело общее!»</w:t>
      </w:r>
    </w:p>
    <w:p w14:paraId="13580C21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Познакомить учащихся с понятием бюджета семьи, показать важность планирования.</w:t>
      </w:r>
    </w:p>
    <w:p w14:paraId="592ABA3F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Январь — «Хочу – могу – надо! Учимся выбирать»</w:t>
      </w:r>
    </w:p>
    <w:p w14:paraId="23385312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Развивать умение отличать желания от потребностей.</w:t>
      </w:r>
    </w:p>
    <w:p w14:paraId="08003B6D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Февраль — «Как накопить на мечту?»</w:t>
      </w:r>
    </w:p>
    <w:p w14:paraId="0BA51F3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Формировать умение копить деньги и планировать крупные покупки.</w:t>
      </w:r>
    </w:p>
    <w:p w14:paraId="74E82D1D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арт — «Реклама и покупки: не дай себя обмануть!»</w:t>
      </w:r>
    </w:p>
    <w:p w14:paraId="3B87C0FC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Развивать критическое мышление при восприятии рекламы.</w:t>
      </w:r>
    </w:p>
    <w:p w14:paraId="14F470A1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Апрель — «Банк, карточка и копилка»</w:t>
      </w:r>
    </w:p>
    <w:p w14:paraId="6EEBE586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Познакомить детей с современными способами хранения денег.</w:t>
      </w:r>
    </w:p>
    <w:p w14:paraId="035AF002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ай — «Мой финансовый успех!»</w:t>
      </w:r>
    </w:p>
    <w:p w14:paraId="4FE53D9F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Цель: Закрепить знания и умения, полученные за год.</w:t>
      </w:r>
    </w:p>
    <w:p w14:paraId="4EE8DA80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Игры и упражнения</w:t>
      </w:r>
    </w:p>
    <w:p w14:paraId="671BB8D9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. Игра «Магазин будущего»: дети создают свой магазин, определяют товары, цены, придумывают рекламу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. Игра «Бюджетная пирамида»: каждая группа распределяет расходы по приоритетам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. Упражнение «Денежный календарь»: дети фиксируют расходы за неделю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. Игра «Миссия: Экономия»: задания по экономии ресурсов и денег.</w:t>
      </w:r>
    </w:p>
    <w:p w14:paraId="67F9B142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Тест по финансовой грамотности</w:t>
      </w:r>
    </w:p>
    <w:p w14:paraId="5C15A807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. Что такое деньги?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а) Бумажки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б) Средство обмена и оплаты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) Игр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2. Откуда берутся деньги?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а) Дарят волшебники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б) Люди зарабатывают трудом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) Просто появляютс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3. Что значит «бюджет»?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а) План расходов и доходов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б) Название магазин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) Деньги на еду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4. Что лучше: тратить всё или откладывать?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а) Тратить всё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б) Откладывать часть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) Просить у родителей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тветы: 1б, 2б, 3а, 4б.</w:t>
      </w:r>
    </w:p>
    <w:p w14:paraId="35B64279">
      <w:pPr>
        <w:pStyle w:val="2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Заключение</w:t>
      </w:r>
    </w:p>
    <w:p w14:paraId="2DE7D743">
      <w:p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Финансовая грамотность помогает ребёнку понимать ценность денег, уважать труд, быть ответственным и уметь планировать свои поступки. Через игру и обсуждение дети усваивают важные жизненные навыки и становятся осознанными в финансовых вопросах.</w:t>
      </w:r>
    </w:p>
    <w:sectPr>
      <w:pgSz w:w="12240" w:h="15840"/>
      <w:pgMar w:top="340" w:right="540" w:bottom="1440" w:left="4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42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5-10-14T12:45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DD1791074E54B89A075476AB26D1DCC_13</vt:lpwstr>
  </property>
</Properties>
</file>